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8067" w14:textId="77777777" w:rsidR="003470FA" w:rsidRDefault="003470FA" w:rsidP="00845F31">
      <w:pPr>
        <w:pStyle w:val="Ttulo3"/>
      </w:pPr>
    </w:p>
    <w:p w14:paraId="2B3BAC69" w14:textId="77777777" w:rsidR="003470FA" w:rsidRPr="00A00DEE" w:rsidRDefault="003470FA" w:rsidP="003470FA">
      <w:pPr>
        <w:pStyle w:val="Ttulo"/>
        <w:rPr>
          <w:rFonts w:ascii="Arial Narrow" w:hAnsi="Arial Narrow"/>
          <w:i w:val="0"/>
          <w:smallCaps/>
          <w:color w:val="4E4FF7"/>
          <w:sz w:val="36"/>
        </w:rPr>
      </w:pPr>
      <w:r w:rsidRPr="00A00DEE">
        <w:rPr>
          <w:rFonts w:ascii="Arial Narrow" w:hAnsi="Arial Narrow"/>
          <w:i w:val="0"/>
          <w:smallCaps/>
          <w:color w:val="4E4FF7"/>
          <w:sz w:val="36"/>
        </w:rPr>
        <w:t>Ficha de</w:t>
      </w:r>
      <w:r w:rsidR="0059052A" w:rsidRPr="00A00DEE">
        <w:rPr>
          <w:rFonts w:ascii="Arial Narrow" w:hAnsi="Arial Narrow"/>
          <w:i w:val="0"/>
          <w:smallCaps/>
          <w:color w:val="4E4FF7"/>
          <w:sz w:val="36"/>
        </w:rPr>
        <w:t xml:space="preserve"> Submissão de</w:t>
      </w:r>
      <w:r w:rsidRPr="00A00DEE">
        <w:rPr>
          <w:rFonts w:ascii="Arial Narrow" w:hAnsi="Arial Narrow"/>
          <w:i w:val="0"/>
          <w:smallCaps/>
          <w:color w:val="4E4FF7"/>
          <w:sz w:val="36"/>
        </w:rPr>
        <w:t xml:space="preserve"> Resumo</w:t>
      </w:r>
      <w:r w:rsidR="0059052A" w:rsidRPr="00A00DEE">
        <w:rPr>
          <w:rFonts w:ascii="Arial Narrow" w:hAnsi="Arial Narrow"/>
          <w:i w:val="0"/>
          <w:smallCaps/>
          <w:color w:val="4E4FF7"/>
          <w:sz w:val="36"/>
        </w:rPr>
        <w:t>s</w:t>
      </w:r>
    </w:p>
    <w:p w14:paraId="2B520C71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05B40BCB" w14:textId="3635E062" w:rsidR="003470FA" w:rsidRDefault="003470FA" w:rsidP="00A00DEE">
      <w:pPr>
        <w:tabs>
          <w:tab w:val="left" w:pos="1134"/>
          <w:tab w:val="left" w:pos="4111"/>
          <w:tab w:val="left" w:pos="4248"/>
          <w:tab w:val="left" w:pos="4956"/>
          <w:tab w:val="left" w:pos="5664"/>
          <w:tab w:val="right" w:pos="8504"/>
        </w:tabs>
        <w:jc w:val="left"/>
        <w:rPr>
          <w:rFonts w:ascii="Arial Narrow" w:hAnsi="Arial Narrow"/>
        </w:rPr>
      </w:pPr>
      <w:r>
        <w:rPr>
          <w:rFonts w:ascii="Arial Narrow" w:hAnsi="Arial Narrow"/>
          <w:b/>
          <w:color w:val="7F7F7F"/>
          <w:sz w:val="22"/>
        </w:rPr>
        <w:t>Tipo: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Cs w:val="24"/>
        </w:rPr>
        <w:t xml:space="preserve">Comunicação </w:t>
      </w:r>
      <w:r w:rsidR="00F33218">
        <w:rPr>
          <w:rFonts w:ascii="Arial Narrow" w:hAnsi="Arial Narrow"/>
          <w:b/>
          <w:szCs w:val="24"/>
        </w:rPr>
        <w:t xml:space="preserve">Oral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Arial Narrow" w:hAnsi="Arial Narrow"/>
        </w:rPr>
        <w:instrText xml:space="preserve"> FORMCHECKBOX </w:instrText>
      </w:r>
      <w:r w:rsidR="005363B8">
        <w:rPr>
          <w:rFonts w:ascii="Arial Narrow" w:hAnsi="Arial Narrow"/>
        </w:rPr>
      </w:r>
      <w:r w:rsidR="005363B8">
        <w:rPr>
          <w:rFonts w:ascii="Arial Narrow" w:hAnsi="Arial Narrow"/>
        </w:rPr>
        <w:fldChar w:fldCharType="separate"/>
      </w:r>
      <w:r>
        <w:fldChar w:fldCharType="end"/>
      </w:r>
      <w:bookmarkEnd w:id="0"/>
      <w:r>
        <w:rPr>
          <w:rFonts w:ascii="Arial Narrow" w:hAnsi="Arial Narrow"/>
        </w:rPr>
        <w:tab/>
      </w:r>
      <w:r w:rsidR="00CC7CFC" w:rsidRPr="00CC7CFC">
        <w:rPr>
          <w:rFonts w:ascii="Arial Narrow" w:hAnsi="Arial Narrow"/>
          <w:b/>
          <w:bCs/>
        </w:rPr>
        <w:t>E-</w:t>
      </w:r>
      <w:r>
        <w:rPr>
          <w:rFonts w:ascii="Arial Narrow" w:hAnsi="Arial Narrow"/>
          <w:b/>
        </w:rPr>
        <w:t>P</w:t>
      </w:r>
      <w:r w:rsidR="00F33218">
        <w:rPr>
          <w:rFonts w:ascii="Arial Narrow" w:hAnsi="Arial Narrow"/>
          <w:b/>
        </w:rPr>
        <w:t>ó</w:t>
      </w:r>
      <w:r>
        <w:rPr>
          <w:rFonts w:ascii="Arial Narrow" w:hAnsi="Arial Narrow"/>
          <w:b/>
        </w:rPr>
        <w:t xml:space="preserve">ster </w:t>
      </w:r>
      <w:r w:rsidR="00F332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5363B8">
        <w:rPr>
          <w:rFonts w:ascii="Arial Narrow" w:hAnsi="Arial Narrow"/>
        </w:rPr>
      </w:r>
      <w:r w:rsidR="005363B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  <w:sz w:val="16"/>
        </w:rPr>
        <w:tab/>
      </w:r>
      <w:r w:rsidR="00A00DEE">
        <w:rPr>
          <w:rFonts w:ascii="Arial Narrow" w:hAnsi="Arial Narrow"/>
          <w:sz w:val="16"/>
        </w:rPr>
        <w:tab/>
      </w:r>
    </w:p>
    <w:p w14:paraId="67351BD2" w14:textId="77777777" w:rsidR="003470FA" w:rsidRPr="00847FE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  <w:b/>
          <w:sz w:val="8"/>
          <w:szCs w:val="8"/>
        </w:rPr>
      </w:pPr>
      <w:r w:rsidRPr="00847FEA">
        <w:rPr>
          <w:rFonts w:ascii="Arial Narrow" w:hAnsi="Arial Narrow"/>
          <w:sz w:val="8"/>
          <w:szCs w:val="8"/>
        </w:rPr>
        <w:tab/>
      </w:r>
      <w:r w:rsidRPr="00847FEA">
        <w:rPr>
          <w:rFonts w:ascii="Arial Narrow" w:hAnsi="Arial Narrow"/>
          <w:sz w:val="8"/>
          <w:szCs w:val="8"/>
        </w:rPr>
        <w:tab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34"/>
        <w:gridCol w:w="284"/>
        <w:gridCol w:w="1983"/>
        <w:gridCol w:w="709"/>
        <w:gridCol w:w="490"/>
        <w:gridCol w:w="1069"/>
        <w:gridCol w:w="1660"/>
      </w:tblGrid>
      <w:tr w:rsidR="003470FA" w14:paraId="172900F7" w14:textId="77777777" w:rsidTr="003470FA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7B794684" w14:textId="4D8174E9" w:rsidR="003470FA" w:rsidRPr="00847FEA" w:rsidRDefault="003470FA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93202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44544E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2DE5F" w14:textId="77777777" w:rsidR="003470FA" w:rsidRDefault="003470FA">
            <w:pPr>
              <w:pStyle w:val="Ttulo2"/>
              <w:rPr>
                <w:rFonts w:ascii="Arial Narrow" w:hAnsi="Arial Narrow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9B88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7D103E6F" w14:textId="77777777" w:rsidTr="003470FA">
        <w:trPr>
          <w:trHeight w:val="28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6C91E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utor(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es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>)/</w:t>
            </w:r>
          </w:p>
          <w:p w14:paraId="542E3F04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ro(s) n.º/</w:t>
            </w:r>
          </w:p>
          <w:p w14:paraId="0D34625C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33218">
              <w:rPr>
                <w:rFonts w:ascii="Arial Narrow" w:hAnsi="Arial Narrow"/>
                <w:b/>
                <w:i/>
                <w:szCs w:val="24"/>
              </w:rPr>
              <w:t>E-mail</w:t>
            </w:r>
            <w:r>
              <w:rPr>
                <w:rFonts w:ascii="Arial Narrow" w:hAnsi="Arial Narrow"/>
                <w:b/>
                <w:szCs w:val="24"/>
              </w:rPr>
              <w:t xml:space="preserve"> de contact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819" w14:textId="10EF9E3D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e</w:t>
            </w:r>
            <w:r w:rsidR="00845F31">
              <w:rPr>
                <w:rFonts w:ascii="Arial Narrow" w:hAnsi="Arial Narrow"/>
                <w:b/>
                <w:sz w:val="18"/>
              </w:rPr>
              <w:t xml:space="preserve"> Completo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4529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Cédula</w:t>
            </w:r>
          </w:p>
          <w:p w14:paraId="326CF3B6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157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ntacto telefónico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0060" w14:textId="77777777" w:rsidR="003470FA" w:rsidRPr="00A0369D" w:rsidRDefault="003470FA">
            <w:pPr>
              <w:jc w:val="center"/>
              <w:rPr>
                <w:rFonts w:ascii="Arial Narrow" w:hAnsi="Arial Narrow"/>
                <w:b/>
                <w:iCs/>
                <w:sz w:val="18"/>
              </w:rPr>
            </w:pPr>
            <w:r w:rsidRPr="00A0369D">
              <w:rPr>
                <w:rFonts w:ascii="Arial Narrow" w:hAnsi="Arial Narrow"/>
                <w:b/>
                <w:iCs/>
                <w:sz w:val="18"/>
              </w:rPr>
              <w:t>E</w:t>
            </w:r>
            <w:r w:rsidR="00F33218" w:rsidRPr="00A0369D">
              <w:rPr>
                <w:rFonts w:ascii="Arial Narrow" w:hAnsi="Arial Narrow"/>
                <w:b/>
                <w:iCs/>
                <w:sz w:val="18"/>
              </w:rPr>
              <w:t>-</w:t>
            </w:r>
            <w:r w:rsidRPr="00A0369D">
              <w:rPr>
                <w:rFonts w:ascii="Arial Narrow" w:hAnsi="Arial Narrow"/>
                <w:b/>
                <w:iCs/>
                <w:sz w:val="18"/>
              </w:rPr>
              <w:t>mail:</w:t>
            </w:r>
          </w:p>
        </w:tc>
      </w:tr>
      <w:tr w:rsidR="003470FA" w14:paraId="0B9B113F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72D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71E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43644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7C8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2459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B5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0C22FDDA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4EC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03EE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E0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8C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AD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72120E44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3A09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AB1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86D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FD0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E8F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6B64BAD5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BEF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3296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7844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7F0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FD7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2231E3F3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048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0A39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BC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C8B3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1D4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14:paraId="6F02A443" w14:textId="77777777" w:rsidR="003470FA" w:rsidRDefault="003470FA" w:rsidP="003470FA">
      <w:pPr>
        <w:rPr>
          <w:rFonts w:ascii="Arial Narrow" w:hAnsi="Arial Narrow"/>
        </w:rPr>
      </w:pPr>
    </w:p>
    <w:p w14:paraId="53648704" w14:textId="77777777" w:rsidR="003470FA" w:rsidRDefault="003470FA" w:rsidP="003470FA">
      <w:pPr>
        <w:shd w:val="clear" w:color="auto" w:fill="D9D9D9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>Número de entrada para a Comissão Científica*: ____</w:t>
      </w:r>
    </w:p>
    <w:p w14:paraId="529C74DA" w14:textId="77777777" w:rsidR="003470FA" w:rsidRDefault="003470FA" w:rsidP="003470FA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573BA536" w14:textId="77777777" w:rsidR="003470FA" w:rsidRPr="00847FEA" w:rsidRDefault="003470FA" w:rsidP="003470FA">
      <w:pPr>
        <w:rPr>
          <w:rFonts w:ascii="Arial Narrow" w:hAnsi="Arial Narrow"/>
          <w:sz w:val="8"/>
          <w:szCs w:val="8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85"/>
      </w:tblGrid>
      <w:tr w:rsidR="003470FA" w14:paraId="04A1063B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DF68A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ítulo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18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3C9D966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2330AC4A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8BA1C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sumo:</w:t>
            </w:r>
          </w:p>
          <w:p w14:paraId="22889240" w14:textId="77777777" w:rsidR="003470FA" w:rsidRDefault="003470F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700 palavras 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máximo</w:t>
            </w:r>
            <w:r w:rsidR="00F33218">
              <w:rPr>
                <w:rFonts w:ascii="Arial Narrow" w:hAnsi="Arial Narrow"/>
                <w:sz w:val="18"/>
                <w:szCs w:val="24"/>
              </w:rPr>
              <w:t>).</w:t>
            </w:r>
          </w:p>
          <w:p w14:paraId="21CEE366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Incluir: </w:t>
            </w:r>
          </w:p>
          <w:p w14:paraId="54894BC2" w14:textId="77777777" w:rsidR="00845F31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ntrodução</w:t>
            </w:r>
          </w:p>
          <w:p w14:paraId="18F679D4" w14:textId="08F25A92" w:rsidR="003470FA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ontextualização</w:t>
            </w:r>
            <w:r w:rsidR="003470FA">
              <w:rPr>
                <w:rFonts w:ascii="Arial Narrow" w:hAnsi="Arial Narrow"/>
                <w:sz w:val="18"/>
                <w:szCs w:val="24"/>
              </w:rPr>
              <w:t xml:space="preserve">, </w:t>
            </w:r>
          </w:p>
          <w:p w14:paraId="42AC6F37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bjetivo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s</w:t>
            </w:r>
            <w:r w:rsidR="00F33218">
              <w:rPr>
                <w:rFonts w:ascii="Arial Narrow" w:hAnsi="Arial Narrow"/>
                <w:sz w:val="18"/>
                <w:szCs w:val="24"/>
              </w:rPr>
              <w:t>)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6C336978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</w:t>
            </w:r>
            <w:r w:rsidR="00F33218">
              <w:rPr>
                <w:rFonts w:ascii="Arial Narrow" w:hAnsi="Arial Narrow"/>
                <w:sz w:val="18"/>
                <w:szCs w:val="24"/>
              </w:rPr>
              <w:t>étodos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0B620E4B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sultados,</w:t>
            </w:r>
          </w:p>
          <w:p w14:paraId="4BCB03B9" w14:textId="77777777" w:rsidR="003470FA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iscussão,</w:t>
            </w:r>
            <w:r w:rsidR="003470FA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 w14:paraId="465ABE0D" w14:textId="77777777" w:rsidR="003470FA" w:rsidRDefault="003470FA" w:rsidP="00F33218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onclusões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D81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20F35D1B" w14:textId="77777777" w:rsidR="003470FA" w:rsidRDefault="003470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334793F9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5C049604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36FBFA22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7BB7CCA7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55332EDC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27998211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471F9F57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  <w:tr w:rsidR="003470FA" w14:paraId="745C756C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E6B00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ontes:</w:t>
            </w:r>
          </w:p>
          <w:p w14:paraId="646BA9DA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ferências Bibliográficas</w:t>
            </w:r>
          </w:p>
          <w:p w14:paraId="115FFBA5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E8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4E46273F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A11B2C3" w14:textId="77777777" w:rsidR="003470FA" w:rsidRDefault="003470FA" w:rsidP="003470FA">
      <w:pPr>
        <w:rPr>
          <w:rFonts w:ascii="Arial Narrow" w:hAnsi="Arial Narrow"/>
          <w:b/>
          <w:sz w:val="20"/>
        </w:rPr>
      </w:pPr>
    </w:p>
    <w:p w14:paraId="3403A680" w14:textId="77777777" w:rsidR="00876068" w:rsidRPr="00847FEA" w:rsidRDefault="00876068" w:rsidP="003470FA">
      <w:pPr>
        <w:rPr>
          <w:rFonts w:ascii="Arial Narrow" w:hAnsi="Arial Narrow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559"/>
        <w:gridCol w:w="283"/>
        <w:gridCol w:w="2127"/>
        <w:gridCol w:w="283"/>
      </w:tblGrid>
      <w:tr w:rsidR="003470FA" w14:paraId="27E5A785" w14:textId="77777777" w:rsidTr="003470F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hideMark/>
          </w:tcPr>
          <w:p w14:paraId="0B17572B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cesso de Selecção *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  <w:hideMark/>
          </w:tcPr>
          <w:p w14:paraId="1977B7DB" w14:textId="77777777" w:rsidR="003470FA" w:rsidRDefault="003470FA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0D51EFB" w14:textId="77777777" w:rsidR="003470FA" w:rsidRDefault="003470F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B125588" w14:textId="77777777" w:rsidR="003470FA" w:rsidRDefault="003470FA">
            <w:pPr>
              <w:pStyle w:val="Ttulo3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Não 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9680DC8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30586884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4AAE6991" w14:textId="77777777" w:rsidR="003470FA" w:rsidRPr="008E0718" w:rsidRDefault="003470FA" w:rsidP="003470FA">
      <w:pPr>
        <w:rPr>
          <w:rFonts w:ascii="Arial Narrow" w:hAnsi="Arial Narrow"/>
          <w:sz w:val="8"/>
          <w:szCs w:val="8"/>
        </w:rPr>
      </w:pPr>
    </w:p>
    <w:p w14:paraId="2014C2CF" w14:textId="77777777" w:rsidR="003470FA" w:rsidRPr="008E0718" w:rsidRDefault="003470FA" w:rsidP="003470FA">
      <w:pPr>
        <w:rPr>
          <w:rFonts w:ascii="Arial Narrow" w:hAnsi="Arial Narrow"/>
          <w:sz w:val="8"/>
          <w:szCs w:val="8"/>
        </w:rPr>
      </w:pPr>
    </w:p>
    <w:p w14:paraId="57823E96" w14:textId="77777777" w:rsidR="003470FA" w:rsidRPr="00847FEA" w:rsidRDefault="003470FA" w:rsidP="003470FA">
      <w:pPr>
        <w:rPr>
          <w:rFonts w:ascii="Arial Narrow" w:hAnsi="Arial Narrow"/>
          <w:sz w:val="16"/>
          <w:szCs w:val="16"/>
        </w:rPr>
      </w:pPr>
      <w:r w:rsidRPr="00847FEA">
        <w:rPr>
          <w:rFonts w:ascii="Arial Narrow" w:hAnsi="Arial Narrow"/>
          <w:b/>
          <w:sz w:val="16"/>
          <w:szCs w:val="16"/>
        </w:rPr>
        <w:t xml:space="preserve">Nota: </w:t>
      </w:r>
      <w:r w:rsidRPr="00847FEA">
        <w:rPr>
          <w:rFonts w:ascii="Arial Narrow" w:hAnsi="Arial Narrow"/>
          <w:sz w:val="16"/>
          <w:szCs w:val="16"/>
        </w:rPr>
        <w:t xml:space="preserve">Após preenchimento guarde o documento no seu computador e submeta através do seguinte </w:t>
      </w:r>
      <w:r w:rsidR="00F33218" w:rsidRPr="00847FEA">
        <w:rPr>
          <w:rFonts w:ascii="Arial Narrow" w:hAnsi="Arial Narrow"/>
          <w:sz w:val="16"/>
          <w:szCs w:val="16"/>
        </w:rPr>
        <w:t xml:space="preserve">endereço de </w:t>
      </w:r>
      <w:r w:rsidRPr="00847FEA">
        <w:rPr>
          <w:rFonts w:ascii="Arial Narrow" w:hAnsi="Arial Narrow"/>
          <w:sz w:val="16"/>
          <w:szCs w:val="16"/>
        </w:rPr>
        <w:t xml:space="preserve">e-mail: </w:t>
      </w:r>
      <w:hyperlink r:id="rId8" w:history="1">
        <w:r w:rsidRPr="00847FEA">
          <w:rPr>
            <w:rStyle w:val="Hiperligao"/>
            <w:rFonts w:ascii="Arial Narrow" w:hAnsi="Arial Narrow"/>
            <w:sz w:val="16"/>
            <w:szCs w:val="16"/>
          </w:rPr>
          <w:t>sec.mcespecialidade@ordemenfermeiros.pt</w:t>
        </w:r>
      </w:hyperlink>
    </w:p>
    <w:p w14:paraId="5846D452" w14:textId="77777777" w:rsidR="000700B9" w:rsidRDefault="000700B9"/>
    <w:sectPr w:rsidR="000700B9" w:rsidSect="00847FEA">
      <w:headerReference w:type="default" r:id="rId9"/>
      <w:pgSz w:w="11906" w:h="16838"/>
      <w:pgMar w:top="609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68CB" w14:textId="77777777" w:rsidR="005363B8" w:rsidRDefault="005363B8" w:rsidP="003470FA">
      <w:r>
        <w:separator/>
      </w:r>
    </w:p>
  </w:endnote>
  <w:endnote w:type="continuationSeparator" w:id="0">
    <w:p w14:paraId="3086275D" w14:textId="77777777" w:rsidR="005363B8" w:rsidRDefault="005363B8" w:rsidP="003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AD3C" w14:textId="77777777" w:rsidR="005363B8" w:rsidRDefault="005363B8" w:rsidP="003470FA">
      <w:r>
        <w:separator/>
      </w:r>
    </w:p>
  </w:footnote>
  <w:footnote w:type="continuationSeparator" w:id="0">
    <w:p w14:paraId="3843D7D0" w14:textId="77777777" w:rsidR="005363B8" w:rsidRDefault="005363B8" w:rsidP="003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38D7" w14:textId="13FEDDA1" w:rsidR="00194AE5" w:rsidRDefault="00847FEA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  <w:r>
      <w:rPr>
        <w:rFonts w:ascii="Arial Narrow" w:hAnsi="Arial Narrow"/>
        <w:b/>
        <w:noProof/>
        <w:color w:val="1F497D"/>
        <w:sz w:val="28"/>
        <w:szCs w:val="28"/>
      </w:rPr>
      <w:drawing>
        <wp:anchor distT="0" distB="0" distL="114300" distR="114300" simplePos="0" relativeHeight="251658240" behindDoc="0" locked="0" layoutInCell="1" allowOverlap="1" wp14:anchorId="3389388A" wp14:editId="5EA1CA21">
          <wp:simplePos x="0" y="0"/>
          <wp:positionH relativeFrom="column">
            <wp:posOffset>-1099185</wp:posOffset>
          </wp:positionH>
          <wp:positionV relativeFrom="paragraph">
            <wp:posOffset>-469265</wp:posOffset>
          </wp:positionV>
          <wp:extent cx="7591273" cy="3957907"/>
          <wp:effectExtent l="0" t="0" r="0" b="508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73" cy="395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6AD98" w14:textId="36E1EF68" w:rsidR="00194AE5" w:rsidRDefault="00194AE5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53984F85" w14:textId="77777777" w:rsidR="00194AE5" w:rsidRDefault="00194AE5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4C377173" w14:textId="0DB45DFD" w:rsidR="003470FA" w:rsidRDefault="003470FA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56292379" w14:textId="345334A5" w:rsidR="003470FA" w:rsidRDefault="00347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DC"/>
    <w:multiLevelType w:val="hybridMultilevel"/>
    <w:tmpl w:val="93080A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FA"/>
    <w:rsid w:val="000700B9"/>
    <w:rsid w:val="0009360F"/>
    <w:rsid w:val="00194AE5"/>
    <w:rsid w:val="00253670"/>
    <w:rsid w:val="00293781"/>
    <w:rsid w:val="003470FA"/>
    <w:rsid w:val="00364790"/>
    <w:rsid w:val="004F316C"/>
    <w:rsid w:val="005363B8"/>
    <w:rsid w:val="00586F69"/>
    <w:rsid w:val="0059052A"/>
    <w:rsid w:val="007E4C93"/>
    <w:rsid w:val="0081121A"/>
    <w:rsid w:val="00845F31"/>
    <w:rsid w:val="00847FEA"/>
    <w:rsid w:val="00876068"/>
    <w:rsid w:val="008E0718"/>
    <w:rsid w:val="0093039A"/>
    <w:rsid w:val="00943644"/>
    <w:rsid w:val="0098714B"/>
    <w:rsid w:val="00A00DEE"/>
    <w:rsid w:val="00A0369D"/>
    <w:rsid w:val="00A82526"/>
    <w:rsid w:val="00B863A8"/>
    <w:rsid w:val="00BD6295"/>
    <w:rsid w:val="00C966B5"/>
    <w:rsid w:val="00CC7CFC"/>
    <w:rsid w:val="00E46FE9"/>
    <w:rsid w:val="00F3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27EF"/>
  <w15:docId w15:val="{E6BDB214-933A-7F4D-BBF7-55A64EF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3470FA"/>
    <w:pPr>
      <w:keepNext/>
      <w:jc w:val="left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ter"/>
    <w:unhideWhenUsed/>
    <w:qFormat/>
    <w:rsid w:val="003470FA"/>
    <w:pPr>
      <w:keepNext/>
      <w:jc w:val="right"/>
      <w:outlineLvl w:val="2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3470FA"/>
    <w:rPr>
      <w:color w:val="0563C1"/>
      <w:u w:val="single"/>
    </w:rPr>
  </w:style>
  <w:style w:type="paragraph" w:styleId="Ttulo">
    <w:name w:val="Title"/>
    <w:basedOn w:val="Normal"/>
    <w:link w:val="TtuloCarter"/>
    <w:qFormat/>
    <w:rsid w:val="003470FA"/>
    <w:pPr>
      <w:jc w:val="center"/>
    </w:pPr>
    <w:rPr>
      <w:rFonts w:ascii="Garamond" w:hAnsi="Garamond"/>
      <w:b/>
      <w:i/>
      <w:sz w:val="44"/>
    </w:rPr>
  </w:style>
  <w:style w:type="character" w:customStyle="1" w:styleId="TtuloCarter">
    <w:name w:val="Título Caráter"/>
    <w:basedOn w:val="Tipodeletrapredefinidodopargrafo"/>
    <w:link w:val="Ttulo"/>
    <w:rsid w:val="003470FA"/>
    <w:rPr>
      <w:rFonts w:ascii="Garamond" w:eastAsia="Times New Roman" w:hAnsi="Garamond" w:cs="Times New Roman"/>
      <w:b/>
      <w:i/>
      <w:sz w:val="4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70F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70FA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mcespecialidade@ordemenfermeir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CB3-1EFF-B545-A423-ABBD659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nto</dc:creator>
  <cp:lastModifiedBy>Mafalda Marques</cp:lastModifiedBy>
  <cp:revision>8</cp:revision>
  <cp:lastPrinted>2023-07-21T08:31:00Z</cp:lastPrinted>
  <dcterms:created xsi:type="dcterms:W3CDTF">2023-07-05T11:27:00Z</dcterms:created>
  <dcterms:modified xsi:type="dcterms:W3CDTF">2023-08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